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96" w:rsidRPr="008D7289" w:rsidRDefault="009C7696" w:rsidP="009C7696">
      <w:r>
        <w:rPr>
          <w:rFonts w:hAnsi="ＭＳ 明朝" w:hint="eastAsia"/>
        </w:rPr>
        <w:t>様式第４</w:t>
      </w:r>
      <w:r w:rsidRPr="008D7289">
        <w:rPr>
          <w:rFonts w:hAnsi="ＭＳ 明朝" w:hint="eastAsia"/>
        </w:rPr>
        <w:t>号</w:t>
      </w:r>
      <w:r w:rsidRPr="008D7289">
        <w:rPr>
          <w:rFonts w:hAnsi="ＭＳ 明朝"/>
        </w:rPr>
        <w:t>(</w:t>
      </w:r>
      <w:r>
        <w:rPr>
          <w:rFonts w:hAnsi="ＭＳ 明朝" w:hint="eastAsia"/>
        </w:rPr>
        <w:t>第６</w:t>
      </w:r>
      <w:r w:rsidRPr="008D7289">
        <w:rPr>
          <w:rFonts w:hAnsi="ＭＳ 明朝" w:hint="eastAsia"/>
        </w:rPr>
        <w:t>条関係</w:t>
      </w:r>
      <w:r w:rsidRPr="008D7289">
        <w:rPr>
          <w:rFonts w:hAnsi="ＭＳ 明朝"/>
        </w:rPr>
        <w:t>)</w:t>
      </w:r>
    </w:p>
    <w:p w:rsidR="009C7696" w:rsidRDefault="009C7696" w:rsidP="009C7696">
      <w:pPr>
        <w:rPr>
          <w:snapToGrid w:val="0"/>
        </w:rPr>
      </w:pPr>
    </w:p>
    <w:p w:rsidR="009C7696" w:rsidRDefault="009C7696" w:rsidP="009C7696">
      <w:pPr>
        <w:jc w:val="center"/>
        <w:rPr>
          <w:snapToGrid w:val="0"/>
        </w:rPr>
      </w:pPr>
      <w:r>
        <w:rPr>
          <w:rFonts w:hAnsi="ＭＳ 明朝" w:hint="eastAsia"/>
          <w:snapToGrid w:val="0"/>
        </w:rPr>
        <w:t>事業用地等</w:t>
      </w:r>
      <w:r w:rsidRPr="005A199A">
        <w:rPr>
          <w:rFonts w:hAnsi="ＭＳ 明朝" w:hint="eastAsia"/>
          <w:snapToGrid w:val="0"/>
        </w:rPr>
        <w:t>登録事項</w:t>
      </w:r>
      <w:r>
        <w:rPr>
          <w:rFonts w:hAnsi="ＭＳ 明朝" w:hint="eastAsia"/>
          <w:snapToGrid w:val="0"/>
        </w:rPr>
        <w:t>（</w:t>
      </w:r>
      <w:r w:rsidRPr="005A199A">
        <w:rPr>
          <w:rFonts w:hAnsi="ＭＳ 明朝" w:hint="eastAsia"/>
          <w:snapToGrid w:val="0"/>
        </w:rPr>
        <w:t>変更</w:t>
      </w:r>
      <w:r>
        <w:rPr>
          <w:rFonts w:hAnsi="ＭＳ 明朝" w:hint="eastAsia"/>
          <w:snapToGrid w:val="0"/>
        </w:rPr>
        <w:t>・廃止）</w:t>
      </w:r>
      <w:r w:rsidRPr="005A199A">
        <w:rPr>
          <w:rFonts w:hAnsi="ＭＳ 明朝" w:hint="eastAsia"/>
          <w:snapToGrid w:val="0"/>
        </w:rPr>
        <w:t>届出書</w:t>
      </w:r>
    </w:p>
    <w:p w:rsidR="009C7696" w:rsidRPr="00411927" w:rsidRDefault="009C7696" w:rsidP="009C7696">
      <w:pPr>
        <w:jc w:val="center"/>
      </w:pPr>
    </w:p>
    <w:p w:rsidR="009C7696" w:rsidRDefault="009C7696" w:rsidP="009C7696">
      <w:pPr>
        <w:ind w:right="-1" w:firstLineChars="2900" w:firstLine="7046"/>
      </w:pPr>
      <w:r w:rsidRPr="00E11D30">
        <w:rPr>
          <w:rFonts w:hint="eastAsia"/>
        </w:rPr>
        <w:t>年　月　日</w:t>
      </w:r>
      <w:r>
        <w:rPr>
          <w:rFonts w:hint="eastAsia"/>
        </w:rPr>
        <w:t xml:space="preserve">　</w:t>
      </w:r>
    </w:p>
    <w:p w:rsidR="009C7696" w:rsidRDefault="009C7696" w:rsidP="009C7696">
      <w:pPr>
        <w:ind w:right="-1" w:firstLineChars="2900" w:firstLine="7046"/>
      </w:pPr>
    </w:p>
    <w:p w:rsidR="009C7696" w:rsidRDefault="009C7696" w:rsidP="009C7696">
      <w:r w:rsidRPr="00E11D30">
        <w:rPr>
          <w:rFonts w:hint="eastAsia"/>
        </w:rPr>
        <w:t xml:space="preserve">　　志布志市長　</w:t>
      </w:r>
      <w:r>
        <w:rPr>
          <w:rFonts w:hint="eastAsia"/>
        </w:rPr>
        <w:t xml:space="preserve">　　　　　　　　　</w:t>
      </w:r>
      <w:r w:rsidRPr="00E11D30">
        <w:rPr>
          <w:rFonts w:hint="eastAsia"/>
        </w:rPr>
        <w:t>様</w:t>
      </w:r>
    </w:p>
    <w:p w:rsidR="009C7696" w:rsidRDefault="009C7696" w:rsidP="009C7696"/>
    <w:p w:rsidR="009C7696" w:rsidRDefault="009C7696" w:rsidP="009C7696">
      <w:pPr>
        <w:ind w:right="972" w:firstLineChars="1700" w:firstLine="4130"/>
      </w:pPr>
      <w:r w:rsidRPr="00E11D30">
        <w:rPr>
          <w:rFonts w:hint="eastAsia"/>
        </w:rPr>
        <w:t>届出</w:t>
      </w:r>
      <w:r>
        <w:rPr>
          <w:rFonts w:hint="eastAsia"/>
        </w:rPr>
        <w:t>者</w:t>
      </w:r>
      <w:r w:rsidRPr="00E11D30">
        <w:rPr>
          <w:rFonts w:hint="eastAsia"/>
        </w:rPr>
        <w:t xml:space="preserve">　</w:t>
      </w:r>
      <w:r w:rsidRPr="00E11D30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:rsidR="009C7696" w:rsidRDefault="009C7696" w:rsidP="009C7696">
      <w:pPr>
        <w:ind w:right="-1" w:firstLineChars="2100" w:firstLine="5102"/>
      </w:pPr>
      <w:r>
        <w:rPr>
          <w:rFonts w:hint="eastAsia"/>
        </w:rPr>
        <w:t>氏　名</w:t>
      </w:r>
      <w:r w:rsidRPr="00E11D30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Pr="009945C4">
        <w:fldChar w:fldCharType="begin"/>
      </w:r>
      <w:r w:rsidRPr="009945C4">
        <w:instrText>eq \o(</w:instrText>
      </w:r>
      <w:r w:rsidRPr="009945C4">
        <w:rPr>
          <w:rFonts w:hint="eastAsia"/>
        </w:rPr>
        <w:instrText>□</w:instrText>
      </w:r>
      <w:r w:rsidRPr="009945C4">
        <w:rPr>
          <w:sz w:val="14"/>
        </w:rPr>
        <w:instrText>,</w:instrText>
      </w:r>
      <w:r w:rsidRPr="009945C4">
        <w:rPr>
          <w:rFonts w:hint="eastAsia"/>
          <w:sz w:val="14"/>
        </w:rPr>
        <w:instrText>印</w:instrText>
      </w:r>
      <w:r w:rsidRPr="009945C4">
        <w:instrText>)</w:instrText>
      </w:r>
      <w:r w:rsidRPr="009945C4">
        <w:fldChar w:fldCharType="end"/>
      </w:r>
      <w:r>
        <w:rPr>
          <w:rFonts w:hint="eastAsia"/>
        </w:rPr>
        <w:t xml:space="preserve">　</w:t>
      </w:r>
    </w:p>
    <w:p w:rsidR="009C7696" w:rsidRDefault="009C7696" w:rsidP="009C7696">
      <w:pPr>
        <w:ind w:right="-1" w:firstLineChars="2100" w:firstLine="5102"/>
      </w:pPr>
      <w:r>
        <w:rPr>
          <w:rFonts w:hint="eastAsia"/>
        </w:rPr>
        <w:t xml:space="preserve">電　話　　　―　　―　　　　</w:t>
      </w:r>
    </w:p>
    <w:p w:rsidR="009C7696" w:rsidRDefault="009C7696" w:rsidP="009C7696">
      <w:pPr>
        <w:jc w:val="right"/>
      </w:pPr>
    </w:p>
    <w:p w:rsidR="009C7696" w:rsidRPr="00E11D30" w:rsidRDefault="009C7696" w:rsidP="009C7696">
      <w:pPr>
        <w:ind w:leftChars="100" w:left="243" w:firstLineChars="100" w:firstLine="243"/>
      </w:pPr>
      <w:r w:rsidRPr="005A199A">
        <w:rPr>
          <w:rFonts w:hAnsi="ＭＳ 明朝" w:hint="eastAsia"/>
          <w:snapToGrid w:val="0"/>
        </w:rPr>
        <w:t>志布志市</w:t>
      </w:r>
      <w:r>
        <w:rPr>
          <w:rFonts w:hAnsi="ＭＳ 明朝" w:hint="eastAsia"/>
          <w:snapToGrid w:val="0"/>
        </w:rPr>
        <w:t>事業用地等情報提供制度</w:t>
      </w:r>
      <w:r w:rsidRPr="005A199A">
        <w:rPr>
          <w:rFonts w:hAnsi="ＭＳ 明朝" w:hint="eastAsia"/>
          <w:snapToGrid w:val="0"/>
        </w:rPr>
        <w:t>実施要綱</w:t>
      </w:r>
      <w:r>
        <w:rPr>
          <w:rFonts w:hAnsi="ＭＳ 明朝" w:hint="eastAsia"/>
          <w:snapToGrid w:val="0"/>
        </w:rPr>
        <w:t>（令和元年志布志市告示第</w:t>
      </w:r>
      <w:r w:rsidR="00B17895">
        <w:rPr>
          <w:rFonts w:hAnsi="ＭＳ 明朝" w:hint="eastAsia"/>
          <w:snapToGrid w:val="0"/>
        </w:rPr>
        <w:t>14</w:t>
      </w:r>
      <w:bookmarkStart w:id="0" w:name="_GoBack"/>
      <w:bookmarkEnd w:id="0"/>
      <w:r>
        <w:rPr>
          <w:rFonts w:hAnsi="ＭＳ 明朝" w:hint="eastAsia"/>
          <w:snapToGrid w:val="0"/>
        </w:rPr>
        <w:t>号）第６</w:t>
      </w:r>
      <w:r w:rsidRPr="00D1679A">
        <w:rPr>
          <w:rFonts w:hAnsi="ＭＳ 明朝" w:hint="eastAsia"/>
          <w:snapToGrid w:val="0"/>
        </w:rPr>
        <w:t>条</w:t>
      </w:r>
      <w:r w:rsidRPr="005A199A">
        <w:rPr>
          <w:rFonts w:hAnsi="ＭＳ 明朝" w:hint="eastAsia"/>
          <w:snapToGrid w:val="0"/>
        </w:rPr>
        <w:t>の規定に</w:t>
      </w:r>
      <w:r>
        <w:rPr>
          <w:rFonts w:hAnsi="ＭＳ 明朝" w:hint="eastAsia"/>
          <w:snapToGrid w:val="0"/>
        </w:rPr>
        <w:t>より、下記のとおり（登録事項の変更・登録の廃止）を</w:t>
      </w:r>
      <w:r w:rsidRPr="005A199A">
        <w:rPr>
          <w:rFonts w:hAnsi="ＭＳ 明朝" w:hint="eastAsia"/>
          <w:snapToGrid w:val="0"/>
        </w:rPr>
        <w:t>届け出ます。</w:t>
      </w:r>
    </w:p>
    <w:p w:rsidR="009C7696" w:rsidRDefault="009C7696" w:rsidP="009C7696">
      <w:pPr>
        <w:rPr>
          <w:snapToGrid w:val="0"/>
        </w:rPr>
      </w:pPr>
    </w:p>
    <w:p w:rsidR="009C7696" w:rsidRDefault="009C7696" w:rsidP="009C7696">
      <w:pPr>
        <w:jc w:val="center"/>
        <w:rPr>
          <w:snapToGrid w:val="0"/>
        </w:rPr>
      </w:pPr>
      <w:r>
        <w:rPr>
          <w:rFonts w:hAnsi="ＭＳ 明朝" w:hint="eastAsia"/>
          <w:snapToGrid w:val="0"/>
        </w:rPr>
        <w:t>記</w:t>
      </w:r>
    </w:p>
    <w:p w:rsidR="009C7696" w:rsidRDefault="009C7696" w:rsidP="009C7696">
      <w:pPr>
        <w:rPr>
          <w:snapToGrid w:val="0"/>
        </w:rPr>
      </w:pPr>
    </w:p>
    <w:p w:rsidR="009C7696" w:rsidRPr="00C21467" w:rsidRDefault="009C7696" w:rsidP="009C7696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9"/>
        <w:gridCol w:w="3544"/>
      </w:tblGrid>
      <w:tr w:rsidR="009C7696" w:rsidRPr="00256495" w:rsidTr="00F11B3F">
        <w:tc>
          <w:tcPr>
            <w:tcW w:w="1417" w:type="dxa"/>
            <w:vAlign w:val="center"/>
          </w:tcPr>
          <w:p w:rsidR="009C7696" w:rsidRPr="00256495" w:rsidRDefault="009C7696" w:rsidP="00F11B3F">
            <w:pPr>
              <w:jc w:val="distribute"/>
              <w:rPr>
                <w:snapToGrid w:val="0"/>
              </w:rPr>
            </w:pPr>
            <w:r w:rsidRPr="00256495">
              <w:rPr>
                <w:rFonts w:hAnsi="ＭＳ 明朝" w:hint="eastAsia"/>
                <w:snapToGrid w:val="0"/>
              </w:rPr>
              <w:t>登録番号</w:t>
            </w:r>
          </w:p>
        </w:tc>
        <w:tc>
          <w:tcPr>
            <w:tcW w:w="6663" w:type="dxa"/>
            <w:gridSpan w:val="2"/>
            <w:vAlign w:val="center"/>
          </w:tcPr>
          <w:p w:rsidR="009C7696" w:rsidRPr="00256495" w:rsidRDefault="009C7696" w:rsidP="00F11B3F">
            <w:pPr>
              <w:rPr>
                <w:snapToGrid w:val="0"/>
              </w:rPr>
            </w:pPr>
            <w:r w:rsidRPr="00256495">
              <w:rPr>
                <w:rFonts w:hAnsi="ＭＳ 明朝" w:hint="eastAsia"/>
                <w:snapToGrid w:val="0"/>
              </w:rPr>
              <w:t>第　　　号</w:t>
            </w:r>
          </w:p>
        </w:tc>
      </w:tr>
      <w:tr w:rsidR="009C7696" w:rsidRPr="00256495" w:rsidTr="00F11B3F">
        <w:tc>
          <w:tcPr>
            <w:tcW w:w="1417" w:type="dxa"/>
            <w:vAlign w:val="center"/>
          </w:tcPr>
          <w:p w:rsidR="009C7696" w:rsidRPr="00256495" w:rsidRDefault="009C7696" w:rsidP="00F11B3F">
            <w:pPr>
              <w:jc w:val="distribute"/>
              <w:rPr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（</w:t>
            </w:r>
            <w:r w:rsidRPr="00256495">
              <w:rPr>
                <w:rFonts w:hAnsi="ＭＳ 明朝" w:hint="eastAsia"/>
                <w:snapToGrid w:val="0"/>
              </w:rPr>
              <w:t>変更</w:t>
            </w:r>
            <w:r>
              <w:rPr>
                <w:rFonts w:hAnsi="ＭＳ 明朝" w:hint="eastAsia"/>
                <w:snapToGrid w:val="0"/>
              </w:rPr>
              <w:t>・廃止）の</w:t>
            </w:r>
            <w:r w:rsidRPr="00256495">
              <w:rPr>
                <w:rFonts w:hAnsi="ＭＳ 明朝" w:hint="eastAsia"/>
                <w:snapToGrid w:val="0"/>
              </w:rPr>
              <w:t>理由</w:t>
            </w:r>
          </w:p>
        </w:tc>
        <w:tc>
          <w:tcPr>
            <w:tcW w:w="6663" w:type="dxa"/>
            <w:gridSpan w:val="2"/>
            <w:vAlign w:val="center"/>
          </w:tcPr>
          <w:p w:rsidR="009C7696" w:rsidRPr="00256495" w:rsidRDefault="009C7696" w:rsidP="00F11B3F">
            <w:pPr>
              <w:rPr>
                <w:snapToGrid w:val="0"/>
              </w:rPr>
            </w:pPr>
          </w:p>
          <w:p w:rsidR="009C7696" w:rsidRPr="00256495" w:rsidRDefault="009C7696" w:rsidP="00F11B3F">
            <w:pPr>
              <w:rPr>
                <w:snapToGrid w:val="0"/>
              </w:rPr>
            </w:pPr>
          </w:p>
        </w:tc>
      </w:tr>
      <w:tr w:rsidR="009C7696" w:rsidRPr="00256495" w:rsidTr="00F11B3F">
        <w:tc>
          <w:tcPr>
            <w:tcW w:w="1417" w:type="dxa"/>
            <w:vMerge w:val="restart"/>
            <w:vAlign w:val="center"/>
          </w:tcPr>
          <w:p w:rsidR="009C7696" w:rsidRPr="00256495" w:rsidRDefault="009C7696" w:rsidP="00F11B3F">
            <w:pPr>
              <w:jc w:val="distribute"/>
              <w:rPr>
                <w:snapToGrid w:val="0"/>
              </w:rPr>
            </w:pPr>
            <w:r w:rsidRPr="00256495">
              <w:rPr>
                <w:rFonts w:hAnsi="ＭＳ 明朝" w:hint="eastAsia"/>
                <w:snapToGrid w:val="0"/>
              </w:rPr>
              <w:t>変更内容</w:t>
            </w:r>
          </w:p>
        </w:tc>
        <w:tc>
          <w:tcPr>
            <w:tcW w:w="3119" w:type="dxa"/>
            <w:vAlign w:val="center"/>
          </w:tcPr>
          <w:p w:rsidR="009C7696" w:rsidRPr="00256495" w:rsidRDefault="009C7696" w:rsidP="00F11B3F">
            <w:pPr>
              <w:jc w:val="center"/>
              <w:rPr>
                <w:snapToGrid w:val="0"/>
              </w:rPr>
            </w:pPr>
            <w:r w:rsidRPr="00256495">
              <w:rPr>
                <w:rFonts w:hAnsi="ＭＳ 明朝" w:hint="eastAsia"/>
                <w:snapToGrid w:val="0"/>
              </w:rPr>
              <w:t>変更前</w:t>
            </w:r>
          </w:p>
        </w:tc>
        <w:tc>
          <w:tcPr>
            <w:tcW w:w="3544" w:type="dxa"/>
            <w:vAlign w:val="center"/>
          </w:tcPr>
          <w:p w:rsidR="009C7696" w:rsidRPr="00256495" w:rsidRDefault="009C7696" w:rsidP="00F11B3F">
            <w:pPr>
              <w:jc w:val="center"/>
              <w:rPr>
                <w:snapToGrid w:val="0"/>
              </w:rPr>
            </w:pPr>
            <w:r w:rsidRPr="00256495">
              <w:rPr>
                <w:rFonts w:hAnsi="ＭＳ 明朝" w:hint="eastAsia"/>
                <w:snapToGrid w:val="0"/>
              </w:rPr>
              <w:t>変更後</w:t>
            </w:r>
          </w:p>
        </w:tc>
      </w:tr>
      <w:tr w:rsidR="009C7696" w:rsidRPr="00256495" w:rsidTr="00F11B3F">
        <w:tc>
          <w:tcPr>
            <w:tcW w:w="1417" w:type="dxa"/>
            <w:vMerge/>
            <w:vAlign w:val="center"/>
          </w:tcPr>
          <w:p w:rsidR="009C7696" w:rsidRPr="00256495" w:rsidRDefault="009C7696" w:rsidP="00F11B3F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vAlign w:val="center"/>
          </w:tcPr>
          <w:p w:rsidR="009C7696" w:rsidRPr="00256495" w:rsidRDefault="009C7696" w:rsidP="00F11B3F">
            <w:pPr>
              <w:jc w:val="center"/>
              <w:rPr>
                <w:snapToGrid w:val="0"/>
              </w:rPr>
            </w:pPr>
          </w:p>
          <w:p w:rsidR="009C7696" w:rsidRPr="00256495" w:rsidRDefault="009C7696" w:rsidP="00F11B3F">
            <w:pPr>
              <w:jc w:val="center"/>
              <w:rPr>
                <w:snapToGrid w:val="0"/>
              </w:rPr>
            </w:pPr>
          </w:p>
          <w:p w:rsidR="009C7696" w:rsidRPr="00256495" w:rsidRDefault="009C7696" w:rsidP="00F11B3F">
            <w:pPr>
              <w:jc w:val="center"/>
              <w:rPr>
                <w:snapToGrid w:val="0"/>
              </w:rPr>
            </w:pPr>
          </w:p>
          <w:p w:rsidR="009C7696" w:rsidRPr="00256495" w:rsidRDefault="009C7696" w:rsidP="00F11B3F">
            <w:pPr>
              <w:jc w:val="center"/>
              <w:rPr>
                <w:snapToGrid w:val="0"/>
              </w:rPr>
            </w:pPr>
          </w:p>
          <w:p w:rsidR="009C7696" w:rsidRPr="00256495" w:rsidRDefault="009C7696" w:rsidP="00F11B3F">
            <w:pPr>
              <w:jc w:val="center"/>
              <w:rPr>
                <w:snapToGrid w:val="0"/>
              </w:rPr>
            </w:pPr>
          </w:p>
          <w:p w:rsidR="009C7696" w:rsidRPr="00256495" w:rsidRDefault="009C7696" w:rsidP="00F11B3F">
            <w:pPr>
              <w:jc w:val="center"/>
              <w:rPr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9C7696" w:rsidRPr="00256495" w:rsidRDefault="009C7696" w:rsidP="00F11B3F">
            <w:pPr>
              <w:jc w:val="center"/>
              <w:rPr>
                <w:snapToGrid w:val="0"/>
              </w:rPr>
            </w:pPr>
          </w:p>
        </w:tc>
      </w:tr>
    </w:tbl>
    <w:p w:rsidR="009C7696" w:rsidRDefault="009C7696" w:rsidP="009C7696">
      <w:pPr>
        <w:ind w:firstLineChars="200" w:firstLine="486"/>
        <w:rPr>
          <w:snapToGrid w:val="0"/>
        </w:rPr>
      </w:pPr>
    </w:p>
    <w:p w:rsidR="009C7696" w:rsidRDefault="009C7696" w:rsidP="009C7696">
      <w:pPr>
        <w:widowControl/>
        <w:jc w:val="left"/>
        <w:rPr>
          <w:snapToGrid w:val="0"/>
          <w:sz w:val="18"/>
          <w:szCs w:val="18"/>
        </w:rPr>
      </w:pPr>
    </w:p>
    <w:sectPr w:rsidR="009C7696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49" w:rsidRDefault="00364F49" w:rsidP="002B6BE7">
      <w:r>
        <w:separator/>
      </w:r>
    </w:p>
  </w:endnote>
  <w:endnote w:type="continuationSeparator" w:id="0">
    <w:p w:rsidR="00364F49" w:rsidRDefault="00364F49" w:rsidP="002B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49" w:rsidRDefault="00364F49" w:rsidP="002B6BE7">
      <w:r>
        <w:separator/>
      </w:r>
    </w:p>
  </w:footnote>
  <w:footnote w:type="continuationSeparator" w:id="0">
    <w:p w:rsidR="00364F49" w:rsidRDefault="00364F49" w:rsidP="002B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EA27E27"/>
    <w:multiLevelType w:val="hybridMultilevel"/>
    <w:tmpl w:val="9F4EFBF6"/>
    <w:lvl w:ilvl="0" w:tplc="1564F250">
      <w:start w:val="1"/>
      <w:numFmt w:val="decimalEnclosedParen"/>
      <w:lvlText w:val="%1"/>
      <w:lvlJc w:val="left"/>
      <w:pPr>
        <w:ind w:left="60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01971D5"/>
    <w:multiLevelType w:val="hybridMultilevel"/>
    <w:tmpl w:val="537C3C18"/>
    <w:lvl w:ilvl="0" w:tplc="52341A2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BFA07DA"/>
    <w:multiLevelType w:val="hybridMultilevel"/>
    <w:tmpl w:val="DC3A4EE8"/>
    <w:lvl w:ilvl="0" w:tplc="3ED2689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18"/>
  </w:num>
  <w:num w:numId="10">
    <w:abstractNumId w:val="5"/>
  </w:num>
  <w:num w:numId="11">
    <w:abstractNumId w:val="10"/>
  </w:num>
  <w:num w:numId="12">
    <w:abstractNumId w:val="17"/>
  </w:num>
  <w:num w:numId="13">
    <w:abstractNumId w:val="0"/>
  </w:num>
  <w:num w:numId="14">
    <w:abstractNumId w:val="8"/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0E3F"/>
    <w:rsid w:val="00003361"/>
    <w:rsid w:val="000045F7"/>
    <w:rsid w:val="000140AE"/>
    <w:rsid w:val="00016F24"/>
    <w:rsid w:val="0002409C"/>
    <w:rsid w:val="00024F00"/>
    <w:rsid w:val="00026791"/>
    <w:rsid w:val="00044D6E"/>
    <w:rsid w:val="00060D31"/>
    <w:rsid w:val="00070F0A"/>
    <w:rsid w:val="000823BD"/>
    <w:rsid w:val="000920DB"/>
    <w:rsid w:val="000A3C82"/>
    <w:rsid w:val="000A5437"/>
    <w:rsid w:val="000B113E"/>
    <w:rsid w:val="000B4EA8"/>
    <w:rsid w:val="000E278D"/>
    <w:rsid w:val="000E32B1"/>
    <w:rsid w:val="000E40F3"/>
    <w:rsid w:val="000F1BBD"/>
    <w:rsid w:val="00102DA6"/>
    <w:rsid w:val="001046A3"/>
    <w:rsid w:val="00111E5C"/>
    <w:rsid w:val="00131C84"/>
    <w:rsid w:val="00134B35"/>
    <w:rsid w:val="00134C7B"/>
    <w:rsid w:val="00145569"/>
    <w:rsid w:val="001461C5"/>
    <w:rsid w:val="001538EF"/>
    <w:rsid w:val="00171C5E"/>
    <w:rsid w:val="0017522C"/>
    <w:rsid w:val="00175A5B"/>
    <w:rsid w:val="00181A33"/>
    <w:rsid w:val="00183D82"/>
    <w:rsid w:val="00187629"/>
    <w:rsid w:val="00190D66"/>
    <w:rsid w:val="001A0622"/>
    <w:rsid w:val="001A0799"/>
    <w:rsid w:val="001A4BFF"/>
    <w:rsid w:val="001B36B7"/>
    <w:rsid w:val="001C0871"/>
    <w:rsid w:val="001C0A48"/>
    <w:rsid w:val="001C271D"/>
    <w:rsid w:val="001C38BE"/>
    <w:rsid w:val="00204CEB"/>
    <w:rsid w:val="00205941"/>
    <w:rsid w:val="002143CE"/>
    <w:rsid w:val="002211CF"/>
    <w:rsid w:val="002216B9"/>
    <w:rsid w:val="002236C0"/>
    <w:rsid w:val="00224678"/>
    <w:rsid w:val="00226D41"/>
    <w:rsid w:val="00233C55"/>
    <w:rsid w:val="00234CE7"/>
    <w:rsid w:val="00246078"/>
    <w:rsid w:val="002528CB"/>
    <w:rsid w:val="00252B79"/>
    <w:rsid w:val="00253E5F"/>
    <w:rsid w:val="0026061B"/>
    <w:rsid w:val="00261518"/>
    <w:rsid w:val="00265960"/>
    <w:rsid w:val="002678B4"/>
    <w:rsid w:val="002765CD"/>
    <w:rsid w:val="00277A0E"/>
    <w:rsid w:val="00277E50"/>
    <w:rsid w:val="002819F7"/>
    <w:rsid w:val="00291123"/>
    <w:rsid w:val="0029112E"/>
    <w:rsid w:val="002B6BE7"/>
    <w:rsid w:val="002D0824"/>
    <w:rsid w:val="002D1F7E"/>
    <w:rsid w:val="002D5996"/>
    <w:rsid w:val="002D7597"/>
    <w:rsid w:val="002F1B61"/>
    <w:rsid w:val="002F3D53"/>
    <w:rsid w:val="002F497D"/>
    <w:rsid w:val="002F4C50"/>
    <w:rsid w:val="002F505A"/>
    <w:rsid w:val="003000E9"/>
    <w:rsid w:val="00302794"/>
    <w:rsid w:val="00304A28"/>
    <w:rsid w:val="00305423"/>
    <w:rsid w:val="00315862"/>
    <w:rsid w:val="003159C7"/>
    <w:rsid w:val="003278BD"/>
    <w:rsid w:val="00333A4D"/>
    <w:rsid w:val="00335D45"/>
    <w:rsid w:val="0034245A"/>
    <w:rsid w:val="003433B3"/>
    <w:rsid w:val="00355439"/>
    <w:rsid w:val="00361A4F"/>
    <w:rsid w:val="00364F49"/>
    <w:rsid w:val="00365198"/>
    <w:rsid w:val="003744EE"/>
    <w:rsid w:val="00374BB8"/>
    <w:rsid w:val="00380899"/>
    <w:rsid w:val="00383D9C"/>
    <w:rsid w:val="0039676B"/>
    <w:rsid w:val="00396966"/>
    <w:rsid w:val="0039720F"/>
    <w:rsid w:val="003A1F0B"/>
    <w:rsid w:val="003A37EB"/>
    <w:rsid w:val="003A5EEC"/>
    <w:rsid w:val="003A7B32"/>
    <w:rsid w:val="003B2A8F"/>
    <w:rsid w:val="003B614F"/>
    <w:rsid w:val="003C319D"/>
    <w:rsid w:val="003C4ABF"/>
    <w:rsid w:val="003D04E7"/>
    <w:rsid w:val="003D06AA"/>
    <w:rsid w:val="003D72F5"/>
    <w:rsid w:val="003E6A46"/>
    <w:rsid w:val="003F540A"/>
    <w:rsid w:val="00413C24"/>
    <w:rsid w:val="00426E0E"/>
    <w:rsid w:val="0043267C"/>
    <w:rsid w:val="00437EB7"/>
    <w:rsid w:val="00441B11"/>
    <w:rsid w:val="00452406"/>
    <w:rsid w:val="004609C0"/>
    <w:rsid w:val="0047079A"/>
    <w:rsid w:val="00470DD0"/>
    <w:rsid w:val="004734AE"/>
    <w:rsid w:val="00485453"/>
    <w:rsid w:val="00486488"/>
    <w:rsid w:val="00487C8C"/>
    <w:rsid w:val="004A2508"/>
    <w:rsid w:val="004B30F2"/>
    <w:rsid w:val="004B55D8"/>
    <w:rsid w:val="004C0B50"/>
    <w:rsid w:val="004C401E"/>
    <w:rsid w:val="004C5002"/>
    <w:rsid w:val="004E055C"/>
    <w:rsid w:val="004E086B"/>
    <w:rsid w:val="004F1948"/>
    <w:rsid w:val="004F2632"/>
    <w:rsid w:val="004F5DBA"/>
    <w:rsid w:val="0050044F"/>
    <w:rsid w:val="005117F2"/>
    <w:rsid w:val="00534243"/>
    <w:rsid w:val="00547CCA"/>
    <w:rsid w:val="00550DD9"/>
    <w:rsid w:val="00556BFD"/>
    <w:rsid w:val="00561EAB"/>
    <w:rsid w:val="005663C7"/>
    <w:rsid w:val="00574475"/>
    <w:rsid w:val="0057487F"/>
    <w:rsid w:val="00584D1F"/>
    <w:rsid w:val="00593F21"/>
    <w:rsid w:val="005A62E6"/>
    <w:rsid w:val="005B19F9"/>
    <w:rsid w:val="005B2002"/>
    <w:rsid w:val="005B2E0F"/>
    <w:rsid w:val="005C4128"/>
    <w:rsid w:val="005D17C2"/>
    <w:rsid w:val="005E31B1"/>
    <w:rsid w:val="005E3B6C"/>
    <w:rsid w:val="005E544D"/>
    <w:rsid w:val="005F1730"/>
    <w:rsid w:val="005F3A43"/>
    <w:rsid w:val="005F4193"/>
    <w:rsid w:val="00615769"/>
    <w:rsid w:val="00620554"/>
    <w:rsid w:val="00621A0F"/>
    <w:rsid w:val="00631A21"/>
    <w:rsid w:val="00635AEA"/>
    <w:rsid w:val="0065002D"/>
    <w:rsid w:val="00656328"/>
    <w:rsid w:val="00656867"/>
    <w:rsid w:val="00656EBF"/>
    <w:rsid w:val="00660C74"/>
    <w:rsid w:val="0067153C"/>
    <w:rsid w:val="00677430"/>
    <w:rsid w:val="0067796D"/>
    <w:rsid w:val="006948E0"/>
    <w:rsid w:val="0069621E"/>
    <w:rsid w:val="00697329"/>
    <w:rsid w:val="006A0875"/>
    <w:rsid w:val="006A3607"/>
    <w:rsid w:val="006A5D1A"/>
    <w:rsid w:val="006A6F3E"/>
    <w:rsid w:val="006C04F4"/>
    <w:rsid w:val="006C6DCE"/>
    <w:rsid w:val="006C7149"/>
    <w:rsid w:val="006C7DC5"/>
    <w:rsid w:val="006D3829"/>
    <w:rsid w:val="006D414D"/>
    <w:rsid w:val="006E224E"/>
    <w:rsid w:val="006E3D24"/>
    <w:rsid w:val="006F4448"/>
    <w:rsid w:val="007022BA"/>
    <w:rsid w:val="00710035"/>
    <w:rsid w:val="00711C8C"/>
    <w:rsid w:val="00713D09"/>
    <w:rsid w:val="00714948"/>
    <w:rsid w:val="00717175"/>
    <w:rsid w:val="00724908"/>
    <w:rsid w:val="0073766A"/>
    <w:rsid w:val="00754986"/>
    <w:rsid w:val="007605A2"/>
    <w:rsid w:val="007617B1"/>
    <w:rsid w:val="00762C3D"/>
    <w:rsid w:val="007653A5"/>
    <w:rsid w:val="007654E9"/>
    <w:rsid w:val="007665FF"/>
    <w:rsid w:val="0077481B"/>
    <w:rsid w:val="00774E7C"/>
    <w:rsid w:val="00775300"/>
    <w:rsid w:val="00776CD6"/>
    <w:rsid w:val="0078156E"/>
    <w:rsid w:val="00786C81"/>
    <w:rsid w:val="00786D6B"/>
    <w:rsid w:val="00791EE7"/>
    <w:rsid w:val="00794EBA"/>
    <w:rsid w:val="007A4FAF"/>
    <w:rsid w:val="007B31CB"/>
    <w:rsid w:val="007B6822"/>
    <w:rsid w:val="007C25D2"/>
    <w:rsid w:val="007C3710"/>
    <w:rsid w:val="007C72CB"/>
    <w:rsid w:val="007D4B7A"/>
    <w:rsid w:val="007E720A"/>
    <w:rsid w:val="007E7C63"/>
    <w:rsid w:val="007F4FD4"/>
    <w:rsid w:val="00815429"/>
    <w:rsid w:val="00834F2D"/>
    <w:rsid w:val="008370F3"/>
    <w:rsid w:val="008414AE"/>
    <w:rsid w:val="00845FA5"/>
    <w:rsid w:val="008518DE"/>
    <w:rsid w:val="00856EF8"/>
    <w:rsid w:val="0086199F"/>
    <w:rsid w:val="0086619E"/>
    <w:rsid w:val="0087368D"/>
    <w:rsid w:val="00877C1D"/>
    <w:rsid w:val="0089129C"/>
    <w:rsid w:val="008965D5"/>
    <w:rsid w:val="00896E09"/>
    <w:rsid w:val="008A0022"/>
    <w:rsid w:val="008A4991"/>
    <w:rsid w:val="008A5C41"/>
    <w:rsid w:val="008A67B8"/>
    <w:rsid w:val="008A7368"/>
    <w:rsid w:val="008B0649"/>
    <w:rsid w:val="008B0E71"/>
    <w:rsid w:val="008B4961"/>
    <w:rsid w:val="008C00AB"/>
    <w:rsid w:val="008C2B2B"/>
    <w:rsid w:val="008C4553"/>
    <w:rsid w:val="008C5F29"/>
    <w:rsid w:val="008E4ECC"/>
    <w:rsid w:val="008E774E"/>
    <w:rsid w:val="008F0205"/>
    <w:rsid w:val="009145EE"/>
    <w:rsid w:val="00916044"/>
    <w:rsid w:val="00930104"/>
    <w:rsid w:val="0093328F"/>
    <w:rsid w:val="00950C1F"/>
    <w:rsid w:val="00955CCE"/>
    <w:rsid w:val="009720F0"/>
    <w:rsid w:val="009764F3"/>
    <w:rsid w:val="00980516"/>
    <w:rsid w:val="00980AAD"/>
    <w:rsid w:val="00981FC9"/>
    <w:rsid w:val="00982212"/>
    <w:rsid w:val="009848D7"/>
    <w:rsid w:val="0098525D"/>
    <w:rsid w:val="00986AD2"/>
    <w:rsid w:val="009928CF"/>
    <w:rsid w:val="009936FD"/>
    <w:rsid w:val="00994C95"/>
    <w:rsid w:val="009955DC"/>
    <w:rsid w:val="009957A1"/>
    <w:rsid w:val="00997091"/>
    <w:rsid w:val="009B47D6"/>
    <w:rsid w:val="009C0686"/>
    <w:rsid w:val="009C5FA7"/>
    <w:rsid w:val="009C7696"/>
    <w:rsid w:val="009D7A65"/>
    <w:rsid w:val="009E0B92"/>
    <w:rsid w:val="009F5093"/>
    <w:rsid w:val="009F647A"/>
    <w:rsid w:val="00A0276E"/>
    <w:rsid w:val="00A03794"/>
    <w:rsid w:val="00A04CF0"/>
    <w:rsid w:val="00A054BA"/>
    <w:rsid w:val="00A20C41"/>
    <w:rsid w:val="00A22820"/>
    <w:rsid w:val="00A31624"/>
    <w:rsid w:val="00A43BE9"/>
    <w:rsid w:val="00A44C0C"/>
    <w:rsid w:val="00A50785"/>
    <w:rsid w:val="00A50A34"/>
    <w:rsid w:val="00A5144F"/>
    <w:rsid w:val="00A519EA"/>
    <w:rsid w:val="00A54FA9"/>
    <w:rsid w:val="00A64B70"/>
    <w:rsid w:val="00A7344F"/>
    <w:rsid w:val="00A8034E"/>
    <w:rsid w:val="00A82D55"/>
    <w:rsid w:val="00A8335F"/>
    <w:rsid w:val="00A861AE"/>
    <w:rsid w:val="00A92265"/>
    <w:rsid w:val="00A9435B"/>
    <w:rsid w:val="00A95842"/>
    <w:rsid w:val="00AA2B7C"/>
    <w:rsid w:val="00AA7B1A"/>
    <w:rsid w:val="00AB343C"/>
    <w:rsid w:val="00AB435B"/>
    <w:rsid w:val="00AB53FB"/>
    <w:rsid w:val="00AC003C"/>
    <w:rsid w:val="00AC7EDF"/>
    <w:rsid w:val="00AD3DBE"/>
    <w:rsid w:val="00AF0D8F"/>
    <w:rsid w:val="00B116B2"/>
    <w:rsid w:val="00B15894"/>
    <w:rsid w:val="00B17895"/>
    <w:rsid w:val="00B21706"/>
    <w:rsid w:val="00B23A0E"/>
    <w:rsid w:val="00B260F9"/>
    <w:rsid w:val="00B26E25"/>
    <w:rsid w:val="00B36359"/>
    <w:rsid w:val="00B4162A"/>
    <w:rsid w:val="00B424BB"/>
    <w:rsid w:val="00B463BD"/>
    <w:rsid w:val="00B53D10"/>
    <w:rsid w:val="00B545AA"/>
    <w:rsid w:val="00B563E4"/>
    <w:rsid w:val="00B61ABA"/>
    <w:rsid w:val="00B65D8C"/>
    <w:rsid w:val="00B666D3"/>
    <w:rsid w:val="00B67718"/>
    <w:rsid w:val="00B8526D"/>
    <w:rsid w:val="00B90F7C"/>
    <w:rsid w:val="00B941C8"/>
    <w:rsid w:val="00B976D7"/>
    <w:rsid w:val="00BA513E"/>
    <w:rsid w:val="00BA738B"/>
    <w:rsid w:val="00BB2C99"/>
    <w:rsid w:val="00BB42EF"/>
    <w:rsid w:val="00BB7F98"/>
    <w:rsid w:val="00BC6DFB"/>
    <w:rsid w:val="00BD79CF"/>
    <w:rsid w:val="00BF1EA4"/>
    <w:rsid w:val="00C15061"/>
    <w:rsid w:val="00C1799A"/>
    <w:rsid w:val="00C246A8"/>
    <w:rsid w:val="00C2531E"/>
    <w:rsid w:val="00C2623E"/>
    <w:rsid w:val="00C31544"/>
    <w:rsid w:val="00C33017"/>
    <w:rsid w:val="00C3386F"/>
    <w:rsid w:val="00C360B1"/>
    <w:rsid w:val="00C42FAF"/>
    <w:rsid w:val="00C43AA9"/>
    <w:rsid w:val="00C45058"/>
    <w:rsid w:val="00C50DCF"/>
    <w:rsid w:val="00C54608"/>
    <w:rsid w:val="00C54D55"/>
    <w:rsid w:val="00C57A42"/>
    <w:rsid w:val="00C64809"/>
    <w:rsid w:val="00C66E45"/>
    <w:rsid w:val="00C7584B"/>
    <w:rsid w:val="00C821E7"/>
    <w:rsid w:val="00C94899"/>
    <w:rsid w:val="00CB70CB"/>
    <w:rsid w:val="00CC2DA4"/>
    <w:rsid w:val="00CD3510"/>
    <w:rsid w:val="00CD370A"/>
    <w:rsid w:val="00CE7FB3"/>
    <w:rsid w:val="00CF2D8A"/>
    <w:rsid w:val="00D03599"/>
    <w:rsid w:val="00D0509B"/>
    <w:rsid w:val="00D1679A"/>
    <w:rsid w:val="00D20F6A"/>
    <w:rsid w:val="00D335A8"/>
    <w:rsid w:val="00D66895"/>
    <w:rsid w:val="00D7181C"/>
    <w:rsid w:val="00D7387D"/>
    <w:rsid w:val="00D738E1"/>
    <w:rsid w:val="00D750D8"/>
    <w:rsid w:val="00D75167"/>
    <w:rsid w:val="00D76AE4"/>
    <w:rsid w:val="00D81C5D"/>
    <w:rsid w:val="00D90922"/>
    <w:rsid w:val="00D93ECE"/>
    <w:rsid w:val="00D94B3D"/>
    <w:rsid w:val="00DC558B"/>
    <w:rsid w:val="00DE3328"/>
    <w:rsid w:val="00DF5942"/>
    <w:rsid w:val="00DF666E"/>
    <w:rsid w:val="00E0141C"/>
    <w:rsid w:val="00E01C66"/>
    <w:rsid w:val="00E0304C"/>
    <w:rsid w:val="00E03FBE"/>
    <w:rsid w:val="00E056AE"/>
    <w:rsid w:val="00E13094"/>
    <w:rsid w:val="00E135D2"/>
    <w:rsid w:val="00E16F4B"/>
    <w:rsid w:val="00E2021F"/>
    <w:rsid w:val="00E23871"/>
    <w:rsid w:val="00E373D8"/>
    <w:rsid w:val="00E377C3"/>
    <w:rsid w:val="00E37C87"/>
    <w:rsid w:val="00E418F4"/>
    <w:rsid w:val="00E508EB"/>
    <w:rsid w:val="00E55832"/>
    <w:rsid w:val="00E6406E"/>
    <w:rsid w:val="00E81A92"/>
    <w:rsid w:val="00E83529"/>
    <w:rsid w:val="00E8531D"/>
    <w:rsid w:val="00E9402C"/>
    <w:rsid w:val="00EA0AFD"/>
    <w:rsid w:val="00ED6ECD"/>
    <w:rsid w:val="00ED7677"/>
    <w:rsid w:val="00EE390C"/>
    <w:rsid w:val="00EF080A"/>
    <w:rsid w:val="00F03C71"/>
    <w:rsid w:val="00F0437A"/>
    <w:rsid w:val="00F05970"/>
    <w:rsid w:val="00F122D1"/>
    <w:rsid w:val="00F13152"/>
    <w:rsid w:val="00F2174E"/>
    <w:rsid w:val="00F2233B"/>
    <w:rsid w:val="00F260CE"/>
    <w:rsid w:val="00F3771A"/>
    <w:rsid w:val="00F5164E"/>
    <w:rsid w:val="00F53A91"/>
    <w:rsid w:val="00F53F1C"/>
    <w:rsid w:val="00F54428"/>
    <w:rsid w:val="00F572BF"/>
    <w:rsid w:val="00F65155"/>
    <w:rsid w:val="00F80E06"/>
    <w:rsid w:val="00F82EC0"/>
    <w:rsid w:val="00F854E0"/>
    <w:rsid w:val="00F870A8"/>
    <w:rsid w:val="00F9023B"/>
    <w:rsid w:val="00FA04EF"/>
    <w:rsid w:val="00FA3500"/>
    <w:rsid w:val="00FA3BE7"/>
    <w:rsid w:val="00FA49D8"/>
    <w:rsid w:val="00FD621B"/>
    <w:rsid w:val="00FD6DEA"/>
    <w:rsid w:val="00FE030B"/>
    <w:rsid w:val="00FE5434"/>
    <w:rsid w:val="00FF0D2F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61EAB"/>
    <w:pPr>
      <w:widowControl/>
      <w:autoSpaceDE/>
      <w:autoSpaceDN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link w:val="a7"/>
    <w:uiPriority w:val="99"/>
    <w:unhideWhenUsed/>
    <w:rsid w:val="002B6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B6BE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B6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B6BE7"/>
    <w:rPr>
      <w:rFonts w:ascii="ＭＳ 明朝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61EA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mt04">
    <w:name w:val="mt04"/>
    <w:basedOn w:val="a"/>
    <w:rsid w:val="00561EAB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1">
    <w:name w:val="表題1"/>
    <w:basedOn w:val="a"/>
    <w:rsid w:val="00561EAB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basedOn w:val="a0"/>
    <w:rsid w:val="00561EAB"/>
  </w:style>
  <w:style w:type="paragraph" w:customStyle="1" w:styleId="num">
    <w:name w:val="num"/>
    <w:basedOn w:val="a"/>
    <w:rsid w:val="00561EAB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basedOn w:val="a0"/>
    <w:rsid w:val="00561EAB"/>
  </w:style>
  <w:style w:type="character" w:customStyle="1" w:styleId="p">
    <w:name w:val="p"/>
    <w:basedOn w:val="a0"/>
    <w:rsid w:val="00561EAB"/>
  </w:style>
  <w:style w:type="character" w:styleId="aa">
    <w:name w:val="Hyperlink"/>
    <w:uiPriority w:val="99"/>
    <w:semiHidden/>
    <w:unhideWhenUsed/>
    <w:rsid w:val="00561EAB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F540A"/>
    <w:pPr>
      <w:jc w:val="center"/>
    </w:pPr>
    <w:rPr>
      <w:rFonts w:ascii="Century"/>
      <w:snapToGrid w:val="0"/>
    </w:rPr>
  </w:style>
  <w:style w:type="character" w:customStyle="1" w:styleId="ac">
    <w:name w:val="記 (文字)"/>
    <w:basedOn w:val="a0"/>
    <w:link w:val="ab"/>
    <w:uiPriority w:val="99"/>
    <w:rsid w:val="003F540A"/>
    <w:rPr>
      <w:snapToGrid w:val="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F540A"/>
    <w:pPr>
      <w:jc w:val="right"/>
    </w:pPr>
    <w:rPr>
      <w:rFonts w:ascii="Century"/>
      <w:snapToGrid w:val="0"/>
    </w:rPr>
  </w:style>
  <w:style w:type="character" w:customStyle="1" w:styleId="ae">
    <w:name w:val="結語 (文字)"/>
    <w:basedOn w:val="a0"/>
    <w:link w:val="ad"/>
    <w:uiPriority w:val="99"/>
    <w:rsid w:val="003F540A"/>
    <w:rPr>
      <w:snapToGrid w:val="0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973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61EAB"/>
    <w:pPr>
      <w:widowControl/>
      <w:autoSpaceDE/>
      <w:autoSpaceDN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link w:val="a7"/>
    <w:uiPriority w:val="99"/>
    <w:unhideWhenUsed/>
    <w:rsid w:val="002B6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B6BE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B6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B6BE7"/>
    <w:rPr>
      <w:rFonts w:ascii="ＭＳ 明朝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61EA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mt04">
    <w:name w:val="mt04"/>
    <w:basedOn w:val="a"/>
    <w:rsid w:val="00561EAB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1">
    <w:name w:val="表題1"/>
    <w:basedOn w:val="a"/>
    <w:rsid w:val="00561EAB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basedOn w:val="a0"/>
    <w:rsid w:val="00561EAB"/>
  </w:style>
  <w:style w:type="paragraph" w:customStyle="1" w:styleId="num">
    <w:name w:val="num"/>
    <w:basedOn w:val="a"/>
    <w:rsid w:val="00561EAB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basedOn w:val="a0"/>
    <w:rsid w:val="00561EAB"/>
  </w:style>
  <w:style w:type="character" w:customStyle="1" w:styleId="p">
    <w:name w:val="p"/>
    <w:basedOn w:val="a0"/>
    <w:rsid w:val="00561EAB"/>
  </w:style>
  <w:style w:type="character" w:styleId="aa">
    <w:name w:val="Hyperlink"/>
    <w:uiPriority w:val="99"/>
    <w:semiHidden/>
    <w:unhideWhenUsed/>
    <w:rsid w:val="00561EAB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F540A"/>
    <w:pPr>
      <w:jc w:val="center"/>
    </w:pPr>
    <w:rPr>
      <w:rFonts w:ascii="Century"/>
      <w:snapToGrid w:val="0"/>
    </w:rPr>
  </w:style>
  <w:style w:type="character" w:customStyle="1" w:styleId="ac">
    <w:name w:val="記 (文字)"/>
    <w:basedOn w:val="a0"/>
    <w:link w:val="ab"/>
    <w:uiPriority w:val="99"/>
    <w:rsid w:val="003F540A"/>
    <w:rPr>
      <w:snapToGrid w:val="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F540A"/>
    <w:pPr>
      <w:jc w:val="right"/>
    </w:pPr>
    <w:rPr>
      <w:rFonts w:ascii="Century"/>
      <w:snapToGrid w:val="0"/>
    </w:rPr>
  </w:style>
  <w:style w:type="character" w:customStyle="1" w:styleId="ae">
    <w:name w:val="結語 (文字)"/>
    <w:basedOn w:val="a0"/>
    <w:link w:val="ad"/>
    <w:uiPriority w:val="99"/>
    <w:rsid w:val="003F540A"/>
    <w:rPr>
      <w:snapToGrid w:val="0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97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7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9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E4D3-120D-4AA5-A91A-A53AC436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2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德留 大輝</cp:lastModifiedBy>
  <cp:revision>2</cp:revision>
  <dcterms:created xsi:type="dcterms:W3CDTF">2019-10-31T05:48:00Z</dcterms:created>
  <dcterms:modified xsi:type="dcterms:W3CDTF">2019-10-31T05:48:00Z</dcterms:modified>
</cp:coreProperties>
</file>